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AF" w:rsidRDefault="00BD6121" w:rsidP="003F78AF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ÅRSMÖTE IK NORD </w:t>
      </w:r>
    </w:p>
    <w:p w:rsidR="00BD6121" w:rsidRDefault="00BD6121" w:rsidP="003F78AF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BD6121" w:rsidRDefault="00BD6121" w:rsidP="003F78AF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3-05-28 klockan 16.00 i Masthuggshallen</w:t>
      </w:r>
    </w:p>
    <w:p w:rsidR="003F78AF" w:rsidRDefault="003F78AF" w:rsidP="003F78AF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F78AF" w:rsidRDefault="003F78AF" w:rsidP="003F78AF">
      <w:pPr>
        <w:pStyle w:val="Ingetavst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ÖRSLAG PÅ DAGORDNING</w:t>
      </w:r>
    </w:p>
    <w:p w:rsidR="003F78AF" w:rsidRDefault="003F78AF" w:rsidP="003F78AF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Fastställande av röstlängd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Mötets behöriga utlysande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Fastställande av Dagordning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Val av två protokolljusterare och rösträknare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Justering av Stadgar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Styrelsens verksamhetsberättelse</w:t>
      </w:r>
      <w:r w:rsidR="00E07372">
        <w:rPr>
          <w:rFonts w:ascii="Arial" w:hAnsi="Arial" w:cs="Arial"/>
          <w:sz w:val="28"/>
          <w:szCs w:val="28"/>
        </w:rPr>
        <w:t>r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Styrelsens förvaltningsberättelse (balans- och resultaträkning)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Revisorernas berättelse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Fråga om ansvarsfrihet för styrelsen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Fastställande av medlems- och träningsavgifter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Behandling av Budget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Val av Ordförande på 1 år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Val av Ledamöter på 1 och 2 år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Val av Revisor på 1 år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Val av Valberedning på 1 år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Val av sammankallande i Valberedningen på 1 år</w:t>
      </w:r>
    </w:p>
    <w:p w:rsidR="00C55F92" w:rsidRDefault="00C55F92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C55F92" w:rsidRPr="00B35206" w:rsidRDefault="00C55F92" w:rsidP="003F78AF">
      <w:pPr>
        <w:pStyle w:val="Ingetavst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 av Lotteriansvarig</w:t>
      </w:r>
      <w:bookmarkStart w:id="0" w:name="_GoBack"/>
      <w:bookmarkEnd w:id="0"/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  <w:r w:rsidRPr="00B35206">
        <w:rPr>
          <w:rFonts w:ascii="Arial" w:hAnsi="Arial" w:cs="Arial"/>
          <w:sz w:val="28"/>
          <w:szCs w:val="28"/>
        </w:rPr>
        <w:t>Övriga Frågor</w:t>
      </w: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3F78AF" w:rsidRPr="00B35206" w:rsidRDefault="003F78AF" w:rsidP="003F78AF">
      <w:pPr>
        <w:pStyle w:val="Ingetavstnd"/>
        <w:rPr>
          <w:rFonts w:ascii="Arial" w:hAnsi="Arial" w:cs="Arial"/>
          <w:sz w:val="28"/>
          <w:szCs w:val="28"/>
        </w:rPr>
      </w:pPr>
    </w:p>
    <w:p w:rsidR="001B6504" w:rsidRPr="003F78AF" w:rsidRDefault="001B6504" w:rsidP="003F78AF"/>
    <w:sectPr w:rsidR="001B6504" w:rsidRPr="003F7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4A"/>
    <w:rsid w:val="001B6504"/>
    <w:rsid w:val="0023304A"/>
    <w:rsid w:val="002A5CD6"/>
    <w:rsid w:val="003F78AF"/>
    <w:rsid w:val="005B6888"/>
    <w:rsid w:val="00684FE0"/>
    <w:rsid w:val="00B35206"/>
    <w:rsid w:val="00BD6121"/>
    <w:rsid w:val="00C55F92"/>
    <w:rsid w:val="00E0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330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33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F567-9840-44F6-8FC7-E4BC2BD8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rkander</dc:creator>
  <cp:lastModifiedBy>M3rkander</cp:lastModifiedBy>
  <cp:revision>9</cp:revision>
  <cp:lastPrinted>2023-05-07T08:34:00Z</cp:lastPrinted>
  <dcterms:created xsi:type="dcterms:W3CDTF">2023-05-07T08:37:00Z</dcterms:created>
  <dcterms:modified xsi:type="dcterms:W3CDTF">2023-05-08T05:25:00Z</dcterms:modified>
</cp:coreProperties>
</file>